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791406" w:rsidRDefault="00791406" w:rsidP="0079140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5488" w:rsidRDefault="00FC5488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47EA" w:rsidRPr="005A47EA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ТЧЕТ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об исполнении финансирования муниципальной программы муниципального образования</w:t>
      </w:r>
    </w:p>
    <w:p w:rsidR="001C1171" w:rsidRDefault="005A47EA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b/>
          <w:sz w:val="28"/>
          <w:szCs w:val="28"/>
        </w:rPr>
        <w:t xml:space="preserve"> </w:t>
      </w:r>
      <w:r w:rsidRPr="005A47EA">
        <w:rPr>
          <w:rFonts w:ascii="Times New Roman" w:hAnsi="Times New Roman"/>
          <w:sz w:val="28"/>
          <w:szCs w:val="28"/>
        </w:rPr>
        <w:t>«</w:t>
      </w:r>
      <w:r w:rsidR="001C1171">
        <w:rPr>
          <w:rFonts w:ascii="Times New Roman" w:hAnsi="Times New Roman"/>
          <w:sz w:val="28"/>
          <w:szCs w:val="28"/>
          <w:u w:val="single"/>
        </w:rPr>
        <w:t>Экономическое развитие и инновационная экономика</w:t>
      </w:r>
      <w:r w:rsidRPr="005A47EA">
        <w:rPr>
          <w:rFonts w:ascii="Times New Roman" w:hAnsi="Times New Roman"/>
          <w:sz w:val="28"/>
          <w:szCs w:val="28"/>
        </w:rPr>
        <w:t>»</w:t>
      </w:r>
      <w:r w:rsidR="001C1171">
        <w:rPr>
          <w:rFonts w:ascii="Times New Roman" w:hAnsi="Times New Roman"/>
          <w:sz w:val="28"/>
          <w:szCs w:val="28"/>
        </w:rPr>
        <w:t xml:space="preserve"> на 2015-</w:t>
      </w:r>
      <w:r w:rsidR="00BC5484">
        <w:rPr>
          <w:rFonts w:ascii="Times New Roman" w:hAnsi="Times New Roman"/>
          <w:sz w:val="28"/>
          <w:szCs w:val="28"/>
        </w:rPr>
        <w:t xml:space="preserve"> </w:t>
      </w:r>
      <w:r w:rsidR="001C1171">
        <w:rPr>
          <w:rFonts w:ascii="Times New Roman" w:hAnsi="Times New Roman"/>
          <w:sz w:val="28"/>
          <w:szCs w:val="28"/>
        </w:rPr>
        <w:t>20</w:t>
      </w:r>
      <w:r w:rsidR="00BC5484">
        <w:rPr>
          <w:rFonts w:ascii="Times New Roman" w:hAnsi="Times New Roman"/>
          <w:sz w:val="28"/>
          <w:szCs w:val="28"/>
        </w:rPr>
        <w:t>22</w:t>
      </w:r>
      <w:r w:rsidR="001C1171">
        <w:rPr>
          <w:rFonts w:ascii="Times New Roman" w:hAnsi="Times New Roman"/>
          <w:sz w:val="28"/>
          <w:szCs w:val="28"/>
        </w:rPr>
        <w:t xml:space="preserve"> годы,</w:t>
      </w:r>
    </w:p>
    <w:p w:rsidR="001C1171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Гульк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</w:t>
      </w:r>
    </w:p>
    <w:p w:rsidR="005A47EA" w:rsidRP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10.2014 года №1831</w:t>
      </w:r>
    </w:p>
    <w:p w:rsidR="005A47EA" w:rsidRDefault="001C1171" w:rsidP="005A47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 201</w:t>
      </w:r>
      <w:r w:rsidR="0032502A">
        <w:rPr>
          <w:rFonts w:ascii="Times New Roman" w:hAnsi="Times New Roman"/>
          <w:sz w:val="28"/>
          <w:szCs w:val="28"/>
        </w:rPr>
        <w:t>8</w:t>
      </w:r>
      <w:r w:rsidR="00242062">
        <w:rPr>
          <w:rFonts w:ascii="Times New Roman" w:hAnsi="Times New Roman"/>
          <w:sz w:val="28"/>
          <w:szCs w:val="28"/>
        </w:rPr>
        <w:t xml:space="preserve"> год</w:t>
      </w:r>
    </w:p>
    <w:p w:rsidR="00D64745" w:rsidRDefault="005A47EA" w:rsidP="005A47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A47EA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276"/>
        <w:gridCol w:w="567"/>
        <w:gridCol w:w="425"/>
        <w:gridCol w:w="567"/>
        <w:gridCol w:w="426"/>
        <w:gridCol w:w="425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  <w:gridCol w:w="992"/>
        <w:gridCol w:w="992"/>
      </w:tblGrid>
      <w:tr w:rsidR="003D5B77" w:rsidRPr="00477529" w:rsidTr="00BC5484">
        <w:trPr>
          <w:trHeight w:val="2292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мер меро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аиме-нование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нов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-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дпрог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ммы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р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47EA" w:rsidRPr="005A47EA" w:rsidRDefault="005A47EA" w:rsidP="00DB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униц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альн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чик,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н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аспоря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итель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) бюджет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ств, исполни</w:t>
            </w:r>
            <w:r w:rsidR="00DB04DB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инансиро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а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едусмот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нный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граммой на текущий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AB3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предусмотренный уточненной бюджетной росписью на отчетную дат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офинансировано (кассовое исполнение) в отчетном период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своено в отчетном периоде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ак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и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дости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нутый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т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еали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зации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r w:rsidRPr="005A47EA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Отмет</w:t>
            </w:r>
            <w:proofErr w:type="spellEnd"/>
            <w:r w:rsidR="000B49E9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 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ыпол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нии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чи</w:t>
            </w:r>
            <w:proofErr w:type="spellEnd"/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вы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олне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п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риятия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5A47EA" w:rsidRPr="005A47EA" w:rsidRDefault="005A47EA" w:rsidP="00C33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на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еос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ое</w:t>
            </w:r>
            <w:r w:rsidR="003D5B7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</w:t>
            </w:r>
            <w:r w:rsidR="00AA5AC8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ро</w:t>
            </w:r>
            <w:proofErr w:type="spellEnd"/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C336E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ятию</w:t>
            </w:r>
            <w:proofErr w:type="spellEnd"/>
          </w:p>
        </w:tc>
      </w:tr>
      <w:tr w:rsidR="00BF4C41" w:rsidRPr="00477529" w:rsidTr="00BC5484">
        <w:trPr>
          <w:cantSplit/>
          <w:trHeight w:val="3418"/>
          <w:tblHeader/>
        </w:trPr>
        <w:tc>
          <w:tcPr>
            <w:tcW w:w="709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26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25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09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67" w:type="dxa"/>
            <w:textDirection w:val="btLr"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47EA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A47EA" w:rsidRPr="005A47EA" w:rsidRDefault="005A47EA" w:rsidP="005A4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47EA" w:rsidRPr="005A47EA" w:rsidRDefault="005A47EA" w:rsidP="005A47EA">
      <w:pPr>
        <w:spacing w:after="0" w:line="240" w:lineRule="auto"/>
        <w:rPr>
          <w:sz w:val="2"/>
          <w:szCs w:val="2"/>
        </w:rPr>
      </w:pPr>
    </w:p>
    <w:tbl>
      <w:tblPr>
        <w:tblW w:w="15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7"/>
        <w:gridCol w:w="1278"/>
        <w:gridCol w:w="567"/>
        <w:gridCol w:w="425"/>
        <w:gridCol w:w="567"/>
        <w:gridCol w:w="426"/>
        <w:gridCol w:w="425"/>
        <w:gridCol w:w="425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46"/>
        <w:gridCol w:w="1276"/>
        <w:gridCol w:w="992"/>
        <w:gridCol w:w="992"/>
      </w:tblGrid>
      <w:tr w:rsidR="00BF4C41" w:rsidRPr="00871294" w:rsidTr="00BC5484">
        <w:trPr>
          <w:tblHeader/>
        </w:trPr>
        <w:tc>
          <w:tcPr>
            <w:tcW w:w="709" w:type="dxa"/>
            <w:shd w:val="clear" w:color="auto" w:fill="auto"/>
          </w:tcPr>
          <w:p w:rsidR="005A47EA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</w:t>
            </w:r>
          </w:p>
          <w:p w:rsidR="00AE46C2" w:rsidRPr="00871294" w:rsidRDefault="00AE46C2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8</w:t>
            </w:r>
          </w:p>
        </w:tc>
        <w:tc>
          <w:tcPr>
            <w:tcW w:w="54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5A47EA" w:rsidRPr="00871294" w:rsidRDefault="005A47EA" w:rsidP="004775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2</w:t>
            </w:r>
          </w:p>
        </w:tc>
      </w:tr>
      <w:tr w:rsidR="00871EF4" w:rsidRPr="00871294" w:rsidTr="0032502A">
        <w:tc>
          <w:tcPr>
            <w:tcW w:w="709" w:type="dxa"/>
            <w:shd w:val="clear" w:color="auto" w:fill="auto"/>
          </w:tcPr>
          <w:p w:rsidR="00871EF4" w:rsidRPr="00871294" w:rsidRDefault="00871EF4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</w:p>
        </w:tc>
        <w:tc>
          <w:tcPr>
            <w:tcW w:w="14721" w:type="dxa"/>
            <w:gridSpan w:val="21"/>
            <w:shd w:val="clear" w:color="auto" w:fill="auto"/>
          </w:tcPr>
          <w:p w:rsidR="001C1171" w:rsidRPr="00871294" w:rsidRDefault="0001112B" w:rsidP="00BC548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Поддержка и развитие малого и среднего предпринимательства в муниципальном образовании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на 2015-20</w:t>
            </w:r>
            <w:r w:rsidR="00BC5484">
              <w:rPr>
                <w:rFonts w:ascii="Times New Roman" w:hAnsi="Times New Roman"/>
              </w:rPr>
              <w:t>22</w:t>
            </w:r>
            <w:r w:rsidRPr="00871294">
              <w:rPr>
                <w:rFonts w:ascii="Times New Roman" w:hAnsi="Times New Roman"/>
              </w:rPr>
              <w:t xml:space="preserve"> годы»</w:t>
            </w:r>
          </w:p>
        </w:tc>
      </w:tr>
      <w:tr w:rsidR="00BF4C41" w:rsidRPr="00871294" w:rsidTr="00ED3486">
        <w:trPr>
          <w:cantSplit/>
          <w:trHeight w:val="6399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150E21">
              <w:rPr>
                <w:rFonts w:ascii="Times New Roman" w:hAnsi="Times New Roman"/>
              </w:rPr>
              <w:t>1</w:t>
            </w: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>Обеспечение благоприятных условий для развития субъектов малого и среднего предпринимательства</w:t>
            </w:r>
          </w:p>
        </w:tc>
        <w:tc>
          <w:tcPr>
            <w:tcW w:w="1278" w:type="dxa"/>
            <w:tcBorders>
              <w:top w:val="nil"/>
            </w:tcBorders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BC5484" w:rsidP="00903AFC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BC548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35323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:rsid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0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540C3" w:rsidRPr="00871294" w:rsidRDefault="00150E21" w:rsidP="00ED34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ым центром поддержки предпринимательства </w:t>
            </w:r>
            <w:proofErr w:type="spellStart"/>
            <w:r>
              <w:rPr>
                <w:rFonts w:ascii="Times New Roman" w:hAnsi="Times New Roman"/>
              </w:rPr>
              <w:t>Гулькевичский</w:t>
            </w:r>
            <w:proofErr w:type="spellEnd"/>
            <w:r>
              <w:rPr>
                <w:rFonts w:ascii="Times New Roman" w:hAnsi="Times New Roman"/>
              </w:rPr>
              <w:t xml:space="preserve"> район оказано </w:t>
            </w:r>
            <w:r w:rsidR="00ED3486">
              <w:rPr>
                <w:rFonts w:ascii="Times New Roman" w:hAnsi="Times New Roman"/>
              </w:rPr>
              <w:t xml:space="preserve">460 </w:t>
            </w:r>
            <w:proofErr w:type="spellStart"/>
            <w:r>
              <w:rPr>
                <w:rFonts w:ascii="Times New Roman" w:hAnsi="Times New Roman"/>
              </w:rPr>
              <w:t>консуль</w:t>
            </w:r>
            <w:r w:rsidR="00ED348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таций</w:t>
            </w:r>
            <w:proofErr w:type="spellEnd"/>
            <w:r>
              <w:rPr>
                <w:rFonts w:ascii="Times New Roman" w:hAnsi="Times New Roman"/>
              </w:rPr>
              <w:t xml:space="preserve"> субъектам малого и среднего предпринимательства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extDirection w:val="btLr"/>
          </w:tcPr>
          <w:p w:rsidR="009540C3" w:rsidRPr="006E72E4" w:rsidRDefault="00ED3486" w:rsidP="00ED348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6E72E4">
              <w:rPr>
                <w:rFonts w:ascii="Times New Roman" w:hAnsi="Times New Roman"/>
              </w:rPr>
              <w:t>Показатель достигнут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ED3486">
        <w:trPr>
          <w:cantSplit/>
          <w:trHeight w:val="3705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BF152A">
              <w:rPr>
                <w:rFonts w:ascii="Times New Roman" w:hAnsi="Times New Roman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r w:rsidRPr="009540C3">
              <w:rPr>
                <w:rFonts w:ascii="Times New Roman" w:hAnsi="Times New Roman"/>
              </w:rPr>
              <w:t xml:space="preserve">Распространение </w:t>
            </w:r>
            <w:proofErr w:type="spellStart"/>
            <w:r w:rsidRPr="009540C3">
              <w:rPr>
                <w:rFonts w:ascii="Times New Roman" w:hAnsi="Times New Roman"/>
              </w:rPr>
              <w:t>информ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ционных</w:t>
            </w:r>
            <w:proofErr w:type="spellEnd"/>
            <w:r w:rsidRPr="009540C3">
              <w:rPr>
                <w:rFonts w:ascii="Times New Roman" w:hAnsi="Times New Roman"/>
              </w:rPr>
              <w:t>, нормативных, методических</w:t>
            </w:r>
            <w:r>
              <w:rPr>
                <w:rFonts w:ascii="Times New Roman" w:hAnsi="Times New Roman"/>
              </w:rPr>
              <w:t>,</w:t>
            </w:r>
            <w:r w:rsidRPr="009540C3">
              <w:rPr>
                <w:rFonts w:ascii="Times New Roman" w:hAnsi="Times New Roman"/>
              </w:rPr>
              <w:t xml:space="preserve"> справочных материалов и мультимедийных </w:t>
            </w:r>
            <w:proofErr w:type="spellStart"/>
            <w:r w:rsidRPr="009540C3">
              <w:rPr>
                <w:rFonts w:ascii="Times New Roman" w:hAnsi="Times New Roman"/>
              </w:rPr>
              <w:t>продук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тов</w:t>
            </w:r>
            <w:proofErr w:type="spellEnd"/>
            <w:r w:rsidRPr="009540C3">
              <w:rPr>
                <w:rFonts w:ascii="Times New Roman" w:hAnsi="Times New Roman"/>
              </w:rPr>
              <w:t xml:space="preserve"> по </w:t>
            </w:r>
            <w:proofErr w:type="spellStart"/>
            <w:r w:rsidRPr="009540C3">
              <w:rPr>
                <w:rFonts w:ascii="Times New Roman" w:hAnsi="Times New Roman"/>
              </w:rPr>
              <w:t>вопро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сам развития малого и среднего предпринимательства</w:t>
            </w:r>
          </w:p>
        </w:tc>
        <w:tc>
          <w:tcPr>
            <w:tcW w:w="1278" w:type="dxa"/>
            <w:shd w:val="clear" w:color="auto" w:fill="auto"/>
          </w:tcPr>
          <w:p w:rsidR="009540C3" w:rsidRPr="009540C3" w:rsidRDefault="009540C3" w:rsidP="009540C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540C3">
              <w:rPr>
                <w:rFonts w:ascii="Times New Roman" w:hAnsi="Times New Roman"/>
              </w:rPr>
              <w:t>Управле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е</w:t>
            </w:r>
            <w:proofErr w:type="spellEnd"/>
            <w:r w:rsidRPr="009540C3">
              <w:rPr>
                <w:rFonts w:ascii="Times New Roman" w:hAnsi="Times New Roman"/>
              </w:rPr>
              <w:t xml:space="preserve"> экономики и потребительской сферы </w:t>
            </w:r>
            <w:proofErr w:type="spellStart"/>
            <w:r w:rsidRPr="009540C3">
              <w:rPr>
                <w:rFonts w:ascii="Times New Roman" w:hAnsi="Times New Roman"/>
              </w:rPr>
              <w:t>админист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 xml:space="preserve">рации </w:t>
            </w:r>
            <w:proofErr w:type="spellStart"/>
            <w:r w:rsidRPr="009540C3">
              <w:rPr>
                <w:rFonts w:ascii="Times New Roman" w:hAnsi="Times New Roman"/>
              </w:rPr>
              <w:t>муницип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льного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образова</w:t>
            </w:r>
            <w:r>
              <w:rPr>
                <w:rFonts w:ascii="Times New Roman" w:hAnsi="Times New Roman"/>
              </w:rPr>
              <w:t>-</w:t>
            </w:r>
            <w:r w:rsidRPr="009540C3">
              <w:rPr>
                <w:rFonts w:ascii="Times New Roman" w:hAnsi="Times New Roman"/>
              </w:rPr>
              <w:t>ния</w:t>
            </w:r>
            <w:proofErr w:type="spellEnd"/>
            <w:r w:rsidRPr="009540C3">
              <w:rPr>
                <w:rFonts w:ascii="Times New Roman" w:hAnsi="Times New Roman"/>
              </w:rPr>
              <w:t xml:space="preserve"> </w:t>
            </w:r>
            <w:proofErr w:type="spellStart"/>
            <w:r w:rsidRPr="009540C3">
              <w:rPr>
                <w:rFonts w:ascii="Times New Roman" w:hAnsi="Times New Roman"/>
              </w:rPr>
              <w:t>Гулькевичский</w:t>
            </w:r>
            <w:proofErr w:type="spellEnd"/>
            <w:r w:rsidRPr="009540C3">
              <w:rPr>
                <w:rFonts w:ascii="Times New Roman" w:hAnsi="Times New Roman"/>
              </w:rPr>
              <w:t xml:space="preserve"> райо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4575E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4575E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35323C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BF4C41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F27AD3" w:rsidP="00F27A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F27AD3">
              <w:rPr>
                <w:rFonts w:ascii="Times New Roman" w:hAnsi="Times New Roman"/>
              </w:rPr>
              <w:t>зготовлен</w:t>
            </w:r>
            <w:r>
              <w:rPr>
                <w:rFonts w:ascii="Times New Roman" w:hAnsi="Times New Roman"/>
              </w:rPr>
              <w:t>а</w:t>
            </w:r>
            <w:r w:rsidRPr="00F27AD3">
              <w:rPr>
                <w:rFonts w:ascii="Times New Roman" w:hAnsi="Times New Roman"/>
              </w:rPr>
              <w:t xml:space="preserve"> сувенир</w:t>
            </w:r>
            <w:r>
              <w:rPr>
                <w:rFonts w:ascii="Times New Roman" w:hAnsi="Times New Roman"/>
              </w:rPr>
              <w:t xml:space="preserve">ная </w:t>
            </w:r>
            <w:r w:rsidRPr="00F27AD3">
              <w:rPr>
                <w:rFonts w:ascii="Times New Roman" w:hAnsi="Times New Roman"/>
              </w:rPr>
              <w:t>продукци</w:t>
            </w:r>
            <w:r>
              <w:rPr>
                <w:rFonts w:ascii="Times New Roman" w:hAnsi="Times New Roman"/>
              </w:rPr>
              <w:t>я</w:t>
            </w:r>
            <w:r w:rsidRPr="00F27AD3">
              <w:rPr>
                <w:rFonts w:ascii="Times New Roman" w:hAnsi="Times New Roman"/>
              </w:rPr>
              <w:t xml:space="preserve"> (</w:t>
            </w:r>
            <w:proofErr w:type="spellStart"/>
            <w:r w:rsidRPr="00F27AD3">
              <w:rPr>
                <w:rFonts w:ascii="Times New Roman" w:hAnsi="Times New Roman"/>
              </w:rPr>
              <w:t>брошю</w:t>
            </w:r>
            <w:r>
              <w:rPr>
                <w:rFonts w:ascii="Times New Roman" w:hAnsi="Times New Roman"/>
              </w:rPr>
              <w:t>-</w:t>
            </w:r>
            <w:r w:rsidRPr="00F27AD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ы</w:t>
            </w:r>
            <w:proofErr w:type="spellEnd"/>
            <w:r w:rsidRPr="00F27AD3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 xml:space="preserve"> в количестве 5000 штук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6E72E4" w:rsidRDefault="00ED3486" w:rsidP="00ED348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6E72E4">
              <w:rPr>
                <w:rFonts w:ascii="Times New Roman" w:hAnsi="Times New Roman"/>
              </w:rPr>
              <w:t>Показатель достигнут</w:t>
            </w: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C5484">
        <w:trPr>
          <w:cantSplit/>
          <w:trHeight w:val="722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1.</w:t>
            </w:r>
            <w:r w:rsidR="00BF152A">
              <w:rPr>
                <w:rFonts w:ascii="Times New Roman" w:hAnsi="Times New Roman"/>
              </w:rPr>
              <w:t>4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9540C3">
              <w:rPr>
                <w:rFonts w:ascii="Times New Roman" w:hAnsi="Times New Roman"/>
                <w:b/>
              </w:rPr>
              <w:t>Подпро</w:t>
            </w:r>
            <w:proofErr w:type="spellEnd"/>
            <w:r w:rsidRPr="009540C3">
              <w:rPr>
                <w:rFonts w:ascii="Times New Roman" w:hAnsi="Times New Roman"/>
                <w:b/>
              </w:rPr>
              <w:t>-грамма, всего</w:t>
            </w:r>
          </w:p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8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BC548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575E3">
              <w:rPr>
                <w:rFonts w:ascii="Times New Roman" w:hAnsi="Times New Roman"/>
                <w:b/>
              </w:rPr>
              <w:t>72</w:t>
            </w:r>
            <w:r w:rsidR="009540C3" w:rsidRPr="009540C3">
              <w:rPr>
                <w:rFonts w:ascii="Times New Roman" w:hAnsi="Times New Roman"/>
                <w:b/>
              </w:rPr>
              <w:t>,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BC5484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4575E3">
              <w:rPr>
                <w:rFonts w:ascii="Times New Roman" w:hAnsi="Times New Roman"/>
                <w:b/>
              </w:rPr>
              <w:t>72</w:t>
            </w:r>
            <w:r w:rsidR="0035323C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</w:t>
            </w:r>
            <w:r w:rsidR="00BF4C4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9540C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9540C3" w:rsidRDefault="00ED3486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2</w:t>
            </w:r>
            <w:r w:rsidR="00BF4C4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546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9540C3" w:rsidRDefault="009540C3" w:rsidP="00B064B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B064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40C3" w:rsidRPr="00871294" w:rsidTr="0032502A">
        <w:tc>
          <w:tcPr>
            <w:tcW w:w="709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</w:p>
        </w:tc>
        <w:tc>
          <w:tcPr>
            <w:tcW w:w="14721" w:type="dxa"/>
            <w:gridSpan w:val="21"/>
            <w:shd w:val="clear" w:color="auto" w:fill="auto"/>
          </w:tcPr>
          <w:p w:rsidR="00150E21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«Обеспечение участия муниципального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в международных, национальных и иных</w:t>
            </w:r>
          </w:p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конгрессно</w:t>
            </w:r>
            <w:proofErr w:type="spellEnd"/>
            <w:r w:rsidRPr="00871294">
              <w:rPr>
                <w:rFonts w:ascii="Times New Roman" w:hAnsi="Times New Roman"/>
              </w:rPr>
              <w:t>-выставочных мероприятиях на 2015 – 20</w:t>
            </w:r>
            <w:r w:rsidR="00BC5484">
              <w:rPr>
                <w:rFonts w:ascii="Times New Roman" w:hAnsi="Times New Roman"/>
              </w:rPr>
              <w:t>22</w:t>
            </w:r>
            <w:r w:rsidRPr="00871294">
              <w:rPr>
                <w:rFonts w:ascii="Times New Roman" w:hAnsi="Times New Roman"/>
              </w:rPr>
              <w:t xml:space="preserve"> годы».</w:t>
            </w:r>
          </w:p>
        </w:tc>
      </w:tr>
      <w:tr w:rsidR="00BF4C41" w:rsidRPr="00871294" w:rsidTr="006E72E4">
        <w:trPr>
          <w:cantSplit/>
          <w:trHeight w:val="10082"/>
        </w:trPr>
        <w:tc>
          <w:tcPr>
            <w:tcW w:w="709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</w:t>
            </w:r>
            <w:r w:rsidR="00BF152A">
              <w:rPr>
                <w:rFonts w:ascii="Times New Roman" w:hAnsi="Times New Roman"/>
              </w:rPr>
              <w:t>1</w:t>
            </w:r>
            <w:r w:rsidRPr="00871294">
              <w:rPr>
                <w:rFonts w:ascii="Times New Roman" w:hAnsi="Times New Roman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:rsidR="009540C3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Мероприятие   № 1 </w:t>
            </w:r>
            <w:proofErr w:type="spellStart"/>
            <w:r w:rsidRPr="00871294">
              <w:rPr>
                <w:rFonts w:ascii="Times New Roman" w:hAnsi="Times New Roman"/>
              </w:rPr>
              <w:t>Изготовл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r w:rsidRPr="00871294">
              <w:rPr>
                <w:rFonts w:ascii="Times New Roman" w:hAnsi="Times New Roman"/>
              </w:rPr>
              <w:t xml:space="preserve">, </w:t>
            </w:r>
            <w:proofErr w:type="spellStart"/>
            <w:r w:rsidRPr="00871294">
              <w:rPr>
                <w:rFonts w:ascii="Times New Roman" w:hAnsi="Times New Roman"/>
              </w:rPr>
              <w:t>корректиро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вка</w:t>
            </w:r>
            <w:proofErr w:type="spellEnd"/>
            <w:r w:rsidRPr="00871294">
              <w:rPr>
                <w:rFonts w:ascii="Times New Roman" w:hAnsi="Times New Roman"/>
              </w:rPr>
              <w:t xml:space="preserve"> 3 D презентации инвестиционных проектов, изготовление, </w:t>
            </w:r>
            <w:proofErr w:type="spellStart"/>
            <w:r w:rsidRPr="00871294">
              <w:rPr>
                <w:rFonts w:ascii="Times New Roman" w:hAnsi="Times New Roman"/>
              </w:rPr>
              <w:t>тиражирова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е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мультимедий</w:t>
            </w:r>
            <w:proofErr w:type="spellEnd"/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й презентации, дизайн носителя информации</w:t>
            </w:r>
          </w:p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(флэш-накопителя, чехла для флэш-накопителя), разработка и актуализация бизнес – планов, поставка и внедрение программного обеспечения для автоматизации учета инвестиционных предложений</w:t>
            </w:r>
          </w:p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shd w:val="clear" w:color="auto" w:fill="auto"/>
          </w:tcPr>
          <w:p w:rsidR="009540C3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r w:rsidRPr="00871294">
              <w:rPr>
                <w:rFonts w:ascii="Times New Roman" w:hAnsi="Times New Roman"/>
              </w:rPr>
              <w:t>привлеч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71294">
              <w:rPr>
                <w:rFonts w:ascii="Times New Roman" w:hAnsi="Times New Roman"/>
              </w:rPr>
              <w:t>ния</w:t>
            </w:r>
            <w:proofErr w:type="spellEnd"/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инвести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ций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150E21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426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150E21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6E72E4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9540C3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871294" w:rsidRDefault="006E72E4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5</w:t>
            </w:r>
          </w:p>
        </w:tc>
        <w:tc>
          <w:tcPr>
            <w:tcW w:w="546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6E72E4" w:rsidP="006E72E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6E72E4">
              <w:rPr>
                <w:rFonts w:ascii="Times New Roman" w:hAnsi="Times New Roman"/>
              </w:rPr>
              <w:t>Показатель достигнут</w:t>
            </w: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15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C41" w:rsidRPr="00871294" w:rsidTr="00BC5484">
        <w:trPr>
          <w:cantSplit/>
          <w:trHeight w:val="2824"/>
        </w:trPr>
        <w:tc>
          <w:tcPr>
            <w:tcW w:w="709" w:type="dxa"/>
            <w:shd w:val="clear" w:color="auto" w:fill="auto"/>
          </w:tcPr>
          <w:p w:rsidR="009540C3" w:rsidRPr="00871294" w:rsidRDefault="009540C3" w:rsidP="00D64745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lastRenderedPageBreak/>
              <w:t>2.2.2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плата за участие в выставках, форумах, оплата регистрационных взносов участников форумов, оплата проезда к месту проведения выставок, форумов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5A42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отдел экономики</w:t>
            </w:r>
            <w:r>
              <w:rPr>
                <w:rFonts w:ascii="Times New Roman" w:hAnsi="Times New Roman"/>
              </w:rPr>
              <w:t>,</w:t>
            </w:r>
            <w:r w:rsidRPr="00871294">
              <w:rPr>
                <w:rFonts w:ascii="Times New Roman" w:hAnsi="Times New Roman"/>
              </w:rPr>
              <w:t xml:space="preserve"> </w:t>
            </w:r>
            <w:proofErr w:type="spell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150E2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150E2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150E2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150E2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  <w:r w:rsidR="009540C3">
              <w:rPr>
                <w:rFonts w:ascii="Times New Roman" w:hAnsi="Times New Roman"/>
              </w:rPr>
              <w:t>,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150E21">
            <w:pPr>
              <w:jc w:val="center"/>
              <w:rPr>
                <w:rFonts w:ascii="Times New Roman" w:hAnsi="Times New Roman"/>
              </w:rPr>
            </w:pPr>
            <w:r w:rsidRPr="005A42AD">
              <w:rPr>
                <w:rFonts w:ascii="Times New Roman" w:hAnsi="Times New Roman"/>
              </w:rPr>
              <w:t xml:space="preserve">оплачена регистрация </w:t>
            </w:r>
            <w:r w:rsidR="00150E21">
              <w:rPr>
                <w:rFonts w:ascii="Times New Roman" w:hAnsi="Times New Roman"/>
              </w:rPr>
              <w:t>одного участника</w:t>
            </w:r>
            <w:r w:rsidRPr="005A42AD">
              <w:rPr>
                <w:rFonts w:ascii="Times New Roman" w:hAnsi="Times New Roman"/>
              </w:rPr>
              <w:t xml:space="preserve"> форума «Сочи – 201</w:t>
            </w:r>
            <w:r w:rsidR="00BC5484">
              <w:rPr>
                <w:rFonts w:ascii="Times New Roman" w:hAnsi="Times New Roman"/>
              </w:rPr>
              <w:t>8</w:t>
            </w:r>
            <w:r w:rsidRPr="00CC725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Pr="00871294" w:rsidRDefault="006E72E4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6E72E4">
              <w:rPr>
                <w:rFonts w:ascii="Times New Roman" w:hAnsi="Times New Roman"/>
              </w:rPr>
              <w:t xml:space="preserve">Показатель достигнут </w:t>
            </w: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47752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C5484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9540C3" w:rsidRPr="00871294" w:rsidRDefault="00BF152A" w:rsidP="006249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9540C3" w:rsidRPr="00871294">
              <w:rPr>
                <w:rFonts w:ascii="Times New Roman" w:hAnsi="Times New Roman"/>
              </w:rPr>
              <w:t>.3</w:t>
            </w:r>
          </w:p>
        </w:tc>
        <w:tc>
          <w:tcPr>
            <w:tcW w:w="1557" w:type="dxa"/>
            <w:shd w:val="clear" w:color="auto" w:fill="auto"/>
          </w:tcPr>
          <w:p w:rsidR="009540C3" w:rsidRPr="00871294" w:rsidRDefault="009540C3" w:rsidP="00FC5488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Дизайн, верстка и печать презента-</w:t>
            </w:r>
            <w:proofErr w:type="spellStart"/>
            <w:r w:rsidRPr="00871294">
              <w:rPr>
                <w:rFonts w:ascii="Times New Roman" w:hAnsi="Times New Roman"/>
              </w:rPr>
              <w:t>ционных</w:t>
            </w:r>
            <w:proofErr w:type="spellEnd"/>
            <w:r w:rsidRPr="00871294">
              <w:rPr>
                <w:rFonts w:ascii="Times New Roman" w:hAnsi="Times New Roman"/>
              </w:rPr>
              <w:t xml:space="preserve"> листовок, вырубка конвертов, изготовление сувенирной, раздаточной продукции </w:t>
            </w:r>
            <w:proofErr w:type="spellStart"/>
            <w:r w:rsidRPr="00871294">
              <w:rPr>
                <w:rFonts w:ascii="Times New Roman" w:hAnsi="Times New Roman"/>
              </w:rPr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ого</w:t>
            </w:r>
            <w:proofErr w:type="spellEnd"/>
            <w:r w:rsidRPr="00871294">
              <w:rPr>
                <w:rFonts w:ascii="Times New Roman" w:hAnsi="Times New Roman"/>
              </w:rPr>
              <w:t xml:space="preserve"> образования </w:t>
            </w:r>
            <w:proofErr w:type="spellStart"/>
            <w:r w:rsidRPr="00871294">
              <w:rPr>
                <w:rFonts w:ascii="Times New Roman" w:hAnsi="Times New Roman"/>
              </w:rPr>
              <w:t>Гулькевичский</w:t>
            </w:r>
            <w:proofErr w:type="spellEnd"/>
            <w:r w:rsidRPr="00871294">
              <w:rPr>
                <w:rFonts w:ascii="Times New Roman" w:hAnsi="Times New Roman"/>
              </w:rPr>
              <w:t xml:space="preserve"> район (пакеты, ручки, значки, календари, флэш-накопители, чехлы для флэш-накопителей)</w:t>
            </w:r>
          </w:p>
        </w:tc>
        <w:tc>
          <w:tcPr>
            <w:tcW w:w="1278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 xml:space="preserve">отдел экономики, </w:t>
            </w:r>
            <w:proofErr w:type="spellStart"/>
            <w:r w:rsidRPr="00871294">
              <w:rPr>
                <w:rFonts w:ascii="Times New Roman" w:hAnsi="Times New Roman"/>
              </w:rPr>
              <w:t>привлече</w:t>
            </w:r>
            <w:r>
              <w:rPr>
                <w:rFonts w:ascii="Times New Roman" w:hAnsi="Times New Roman"/>
              </w:rPr>
              <w:t>-</w:t>
            </w:r>
            <w:r w:rsidRPr="00871294">
              <w:rPr>
                <w:rFonts w:ascii="Times New Roman" w:hAnsi="Times New Roman"/>
              </w:rPr>
              <w:t>ния</w:t>
            </w:r>
            <w:proofErr w:type="spellEnd"/>
            <w:r w:rsidRPr="00871294">
              <w:rPr>
                <w:rFonts w:ascii="Times New Roman" w:hAnsi="Times New Roman"/>
              </w:rPr>
              <w:t xml:space="preserve"> инвестиций</w:t>
            </w:r>
          </w:p>
        </w:tc>
        <w:tc>
          <w:tcPr>
            <w:tcW w:w="567" w:type="dxa"/>
            <w:shd w:val="clear" w:color="auto" w:fill="auto"/>
          </w:tcPr>
          <w:p w:rsidR="009540C3" w:rsidRPr="00871294" w:rsidRDefault="009540C3" w:rsidP="007914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150E21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5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50E21">
              <w:rPr>
                <w:rFonts w:ascii="Times New Roman" w:hAnsi="Times New Roman"/>
              </w:rPr>
              <w:t>0,5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50E21">
              <w:rPr>
                <w:rFonts w:ascii="Times New Roman" w:hAnsi="Times New Roman"/>
              </w:rPr>
              <w:t>0,5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9540C3" w:rsidP="00FC5488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871294" w:rsidRDefault="00BF152A" w:rsidP="00150E21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150E21">
              <w:rPr>
                <w:rFonts w:ascii="Times New Roman" w:hAnsi="Times New Roman"/>
              </w:rPr>
              <w:t>0,5</w:t>
            </w:r>
          </w:p>
        </w:tc>
        <w:tc>
          <w:tcPr>
            <w:tcW w:w="546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540C3" w:rsidRPr="00871294" w:rsidRDefault="009540C3" w:rsidP="00CC72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9540C3" w:rsidRPr="00871294" w:rsidRDefault="006E72E4" w:rsidP="00BF152A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</w:rPr>
            </w:pPr>
            <w:r w:rsidRPr="006E72E4">
              <w:rPr>
                <w:rFonts w:ascii="Times New Roman" w:hAnsi="Times New Roman"/>
              </w:rPr>
              <w:t>Показатель достигнут</w:t>
            </w:r>
          </w:p>
        </w:tc>
        <w:tc>
          <w:tcPr>
            <w:tcW w:w="992" w:type="dxa"/>
            <w:shd w:val="clear" w:color="auto" w:fill="auto"/>
          </w:tcPr>
          <w:p w:rsidR="009540C3" w:rsidRPr="00871294" w:rsidRDefault="009540C3" w:rsidP="006249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C41" w:rsidRPr="00871294" w:rsidTr="00BC5484">
        <w:trPr>
          <w:cantSplit/>
          <w:trHeight w:val="744"/>
        </w:trPr>
        <w:tc>
          <w:tcPr>
            <w:tcW w:w="709" w:type="dxa"/>
            <w:shd w:val="clear" w:color="auto" w:fill="auto"/>
          </w:tcPr>
          <w:p w:rsidR="009540C3" w:rsidRPr="00871294" w:rsidRDefault="009540C3" w:rsidP="00BF152A">
            <w:pPr>
              <w:spacing w:after="0" w:line="240" w:lineRule="auto"/>
              <w:rPr>
                <w:rFonts w:ascii="Times New Roman" w:hAnsi="Times New Roman"/>
              </w:rPr>
            </w:pPr>
            <w:r w:rsidRPr="00871294">
              <w:rPr>
                <w:rFonts w:ascii="Times New Roman" w:hAnsi="Times New Roman"/>
              </w:rPr>
              <w:t>2.</w:t>
            </w:r>
            <w:r w:rsidR="00BF152A">
              <w:rPr>
                <w:rFonts w:ascii="Times New Roman" w:hAnsi="Times New Roman"/>
              </w:rPr>
              <w:t>4</w:t>
            </w:r>
          </w:p>
        </w:tc>
        <w:tc>
          <w:tcPr>
            <w:tcW w:w="1557" w:type="dxa"/>
            <w:shd w:val="clear" w:color="auto" w:fill="auto"/>
          </w:tcPr>
          <w:p w:rsidR="009540C3" w:rsidRPr="00150E21" w:rsidRDefault="009540C3" w:rsidP="00624934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50E21">
              <w:rPr>
                <w:rFonts w:ascii="Times New Roman" w:hAnsi="Times New Roman"/>
                <w:b/>
              </w:rPr>
              <w:t>Подпро</w:t>
            </w:r>
            <w:proofErr w:type="spellEnd"/>
            <w:r w:rsidRPr="00150E21">
              <w:rPr>
                <w:rFonts w:ascii="Times New Roman" w:hAnsi="Times New Roman"/>
                <w:b/>
              </w:rPr>
              <w:t>-грамма, всего</w:t>
            </w:r>
          </w:p>
        </w:tc>
        <w:tc>
          <w:tcPr>
            <w:tcW w:w="1278" w:type="dxa"/>
            <w:shd w:val="clear" w:color="auto" w:fill="auto"/>
          </w:tcPr>
          <w:p w:rsidR="009540C3" w:rsidRPr="00150E21" w:rsidRDefault="009540C3" w:rsidP="0062493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150E21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150E21"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150E21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 w:rsidRPr="00150E21"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6E72E4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150E21" w:rsidRDefault="006E72E4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0,0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9540C3" w:rsidRPr="00150E21" w:rsidRDefault="009540C3" w:rsidP="00791406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9540C3" w:rsidRPr="00871294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</w:p>
        </w:tc>
      </w:tr>
      <w:tr w:rsidR="00BF4C41" w:rsidRPr="00871294" w:rsidTr="00BC5484">
        <w:trPr>
          <w:cantSplit/>
          <w:trHeight w:val="749"/>
        </w:trPr>
        <w:tc>
          <w:tcPr>
            <w:tcW w:w="3544" w:type="dxa"/>
            <w:gridSpan w:val="3"/>
            <w:shd w:val="clear" w:color="auto" w:fill="auto"/>
          </w:tcPr>
          <w:p w:rsidR="009540C3" w:rsidRPr="00BF152A" w:rsidRDefault="009540C3" w:rsidP="004775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F152A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150E21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150E21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6E72E4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540C3" w:rsidRPr="00BF152A" w:rsidRDefault="006E72E4" w:rsidP="00EF47AE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0</w:t>
            </w:r>
          </w:p>
        </w:tc>
        <w:tc>
          <w:tcPr>
            <w:tcW w:w="546" w:type="dxa"/>
            <w:shd w:val="clear" w:color="auto" w:fill="auto"/>
            <w:textDirection w:val="btLr"/>
            <w:vAlign w:val="center"/>
          </w:tcPr>
          <w:p w:rsidR="009540C3" w:rsidRPr="00BF152A" w:rsidRDefault="009540C3" w:rsidP="005F001B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gridSpan w:val="3"/>
            <w:shd w:val="clear" w:color="auto" w:fill="auto"/>
            <w:textDirection w:val="btLr"/>
          </w:tcPr>
          <w:p w:rsidR="009540C3" w:rsidRPr="00BF152A" w:rsidRDefault="009540C3" w:rsidP="0079140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</w:tr>
    </w:tbl>
    <w:p w:rsidR="00C6588E" w:rsidRDefault="000B49E9" w:rsidP="00106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</w:p>
    <w:p w:rsidR="000B49E9" w:rsidRPr="000B49E9" w:rsidRDefault="000B49E9" w:rsidP="00C6588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1) </w:t>
      </w:r>
      <w:r w:rsidRPr="000B49E9">
        <w:rPr>
          <w:rFonts w:ascii="Times New Roman" w:hAnsi="Times New Roman"/>
          <w:sz w:val="28"/>
          <w:szCs w:val="28"/>
        </w:rPr>
        <w:t>Номер основного мероприятия, мероприятия подпрограммы, указывается в соответствии с нумерацией, приведенной в муниципальной программе (подпрограмме, основном мероприяти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lastRenderedPageBreak/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2) </w:t>
      </w:r>
      <w:r w:rsidRPr="000B49E9">
        <w:rPr>
          <w:rFonts w:ascii="Times New Roman" w:hAnsi="Times New Roman"/>
          <w:sz w:val="28"/>
          <w:szCs w:val="28"/>
        </w:rPr>
        <w:t>Указываются объемы финансирования, непосредственно освоенные получателями бюджетных средств (главными распорядителями (распорядителями) бюджетных средств, исполнителями).</w:t>
      </w:r>
    </w:p>
    <w:p w:rsidR="000B49E9" w:rsidRPr="000B49E9" w:rsidRDefault="000B49E9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49E9">
        <w:rPr>
          <w:rFonts w:ascii="Times New Roman" w:hAnsi="Times New Roman"/>
          <w:sz w:val="28"/>
          <w:szCs w:val="28"/>
        </w:rPr>
        <w:tab/>
      </w:r>
      <w:r w:rsidRPr="000B49E9">
        <w:rPr>
          <w:rFonts w:ascii="Times New Roman" w:hAnsi="Times New Roman"/>
          <w:sz w:val="28"/>
          <w:szCs w:val="28"/>
          <w:vertAlign w:val="superscript"/>
        </w:rPr>
        <w:t xml:space="preserve">3) </w:t>
      </w:r>
      <w:r w:rsidRPr="000B49E9">
        <w:rPr>
          <w:rFonts w:ascii="Times New Roman" w:hAnsi="Times New Roman"/>
          <w:sz w:val="28"/>
          <w:szCs w:val="28"/>
        </w:rPr>
        <w:t xml:space="preserve">Указывается результат выполнения в разрезе каждого мероприятия (разработка технического задания, размещение муниципального заказа для муниципальных нужд муниципального образования </w:t>
      </w:r>
      <w:proofErr w:type="spellStart"/>
      <w:r w:rsidRPr="000B49E9">
        <w:rPr>
          <w:rFonts w:ascii="Times New Roman" w:hAnsi="Times New Roman"/>
          <w:sz w:val="28"/>
          <w:szCs w:val="28"/>
        </w:rPr>
        <w:t>Гулькевичский</w:t>
      </w:r>
      <w:proofErr w:type="spellEnd"/>
      <w:r w:rsidRPr="000B49E9">
        <w:rPr>
          <w:rFonts w:ascii="Times New Roman" w:hAnsi="Times New Roman"/>
          <w:sz w:val="28"/>
          <w:szCs w:val="28"/>
        </w:rPr>
        <w:t xml:space="preserve"> район, заключение муниципального контракта, выполнение работ и т.д.) в соответств</w:t>
      </w:r>
      <w:r w:rsidR="00106E12">
        <w:rPr>
          <w:rFonts w:ascii="Times New Roman" w:hAnsi="Times New Roman"/>
          <w:sz w:val="28"/>
          <w:szCs w:val="28"/>
        </w:rPr>
        <w:t>ии с муниципальной программой.</w:t>
      </w:r>
    </w:p>
    <w:p w:rsidR="00106E12" w:rsidRDefault="00106E12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1406" w:rsidRDefault="00791406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4DFF" w:rsidRDefault="00A14DFF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н</w:t>
      </w:r>
      <w:r w:rsidR="001C117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1C1171">
        <w:rPr>
          <w:rFonts w:ascii="Times New Roman" w:hAnsi="Times New Roman"/>
          <w:sz w:val="28"/>
          <w:szCs w:val="28"/>
        </w:rPr>
        <w:t xml:space="preserve"> </w:t>
      </w:r>
    </w:p>
    <w:p w:rsidR="00D30BA7" w:rsidRDefault="001C1171" w:rsidP="00D30BA7">
      <w:pPr>
        <w:tabs>
          <w:tab w:val="left" w:pos="8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экономики и потребительской сферы</w:t>
      </w:r>
      <w:r w:rsidR="00D30BA7">
        <w:rPr>
          <w:rFonts w:ascii="Times New Roman" w:hAnsi="Times New Roman"/>
          <w:sz w:val="28"/>
          <w:szCs w:val="28"/>
        </w:rPr>
        <w:tab/>
        <w:t xml:space="preserve">___________________ </w:t>
      </w:r>
      <w:r w:rsidR="007837BC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Е.</w:t>
      </w:r>
      <w:r w:rsidR="00A14DF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CC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A14DFF">
        <w:rPr>
          <w:rFonts w:ascii="Times New Roman" w:hAnsi="Times New Roman"/>
          <w:sz w:val="28"/>
          <w:szCs w:val="28"/>
        </w:rPr>
        <w:t>омутова</w:t>
      </w:r>
    </w:p>
    <w:p w:rsidR="00D30BA7" w:rsidRDefault="00D30BA7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(подпись)</w:t>
      </w:r>
    </w:p>
    <w:p w:rsidR="00791406" w:rsidRDefault="00791406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629" w:rsidRDefault="00737629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7629" w:rsidRDefault="00737629" w:rsidP="00D30BA7">
      <w:pPr>
        <w:tabs>
          <w:tab w:val="left" w:pos="93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BA7" w:rsidRDefault="00D03B6B" w:rsidP="000B49E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С.</w:t>
      </w:r>
      <w:r w:rsidR="00BF4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онова  5-18-71</w:t>
      </w:r>
    </w:p>
    <w:sectPr w:rsidR="00D30BA7" w:rsidSect="009540C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A6F" w:rsidRDefault="00302A6F" w:rsidP="000B49E9">
      <w:pPr>
        <w:spacing w:after="0" w:line="240" w:lineRule="auto"/>
      </w:pPr>
      <w:r>
        <w:separator/>
      </w:r>
    </w:p>
  </w:endnote>
  <w:endnote w:type="continuationSeparator" w:id="0">
    <w:p w:rsidR="00302A6F" w:rsidRDefault="00302A6F" w:rsidP="000B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A6F" w:rsidRDefault="00302A6F" w:rsidP="000B49E9">
      <w:pPr>
        <w:spacing w:after="0" w:line="240" w:lineRule="auto"/>
      </w:pPr>
      <w:r>
        <w:separator/>
      </w:r>
    </w:p>
  </w:footnote>
  <w:footnote w:type="continuationSeparator" w:id="0">
    <w:p w:rsidR="00302A6F" w:rsidRDefault="00302A6F" w:rsidP="000B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E9" w:rsidRPr="000B49E9" w:rsidRDefault="00965D30">
    <w:pPr>
      <w:pStyle w:val="a4"/>
      <w:jc w:val="center"/>
      <w:rPr>
        <w:rFonts w:ascii="Times New Roman" w:hAnsi="Times New Roman"/>
        <w:sz w:val="28"/>
        <w:szCs w:val="28"/>
      </w:rPr>
    </w:pPr>
    <w:r w:rsidRPr="000B49E9">
      <w:rPr>
        <w:rFonts w:ascii="Times New Roman" w:hAnsi="Times New Roman"/>
        <w:sz w:val="28"/>
        <w:szCs w:val="28"/>
      </w:rPr>
      <w:fldChar w:fldCharType="begin"/>
    </w:r>
    <w:r w:rsidR="000B49E9" w:rsidRPr="000B49E9">
      <w:rPr>
        <w:rFonts w:ascii="Times New Roman" w:hAnsi="Times New Roman"/>
        <w:sz w:val="28"/>
        <w:szCs w:val="28"/>
      </w:rPr>
      <w:instrText>PAGE   \* MERGEFORMAT</w:instrText>
    </w:r>
    <w:r w:rsidRPr="000B49E9">
      <w:rPr>
        <w:rFonts w:ascii="Times New Roman" w:hAnsi="Times New Roman"/>
        <w:sz w:val="28"/>
        <w:szCs w:val="28"/>
      </w:rPr>
      <w:fldChar w:fldCharType="separate"/>
    </w:r>
    <w:r w:rsidR="00F27AD3">
      <w:rPr>
        <w:rFonts w:ascii="Times New Roman" w:hAnsi="Times New Roman"/>
        <w:noProof/>
        <w:sz w:val="28"/>
        <w:szCs w:val="28"/>
      </w:rPr>
      <w:t>4</w:t>
    </w:r>
    <w:r w:rsidRPr="000B49E9">
      <w:rPr>
        <w:rFonts w:ascii="Times New Roman" w:hAnsi="Times New Roman"/>
        <w:sz w:val="28"/>
        <w:szCs w:val="28"/>
      </w:rPr>
      <w:fldChar w:fldCharType="end"/>
    </w:r>
  </w:p>
  <w:p w:rsidR="000B49E9" w:rsidRDefault="000B49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587"/>
    <w:rsid w:val="00001A4C"/>
    <w:rsid w:val="000075C2"/>
    <w:rsid w:val="0001112B"/>
    <w:rsid w:val="00065D1A"/>
    <w:rsid w:val="00071BE4"/>
    <w:rsid w:val="00074C14"/>
    <w:rsid w:val="000B49E9"/>
    <w:rsid w:val="00106E12"/>
    <w:rsid w:val="001324EE"/>
    <w:rsid w:val="00136B48"/>
    <w:rsid w:val="00150D98"/>
    <w:rsid w:val="00150E21"/>
    <w:rsid w:val="00174298"/>
    <w:rsid w:val="001C1171"/>
    <w:rsid w:val="00237DB8"/>
    <w:rsid w:val="00242062"/>
    <w:rsid w:val="002471DC"/>
    <w:rsid w:val="002B74E0"/>
    <w:rsid w:val="002F19EA"/>
    <w:rsid w:val="002F6E01"/>
    <w:rsid w:val="00302A6F"/>
    <w:rsid w:val="0032502A"/>
    <w:rsid w:val="00333A31"/>
    <w:rsid w:val="0035323C"/>
    <w:rsid w:val="0035570D"/>
    <w:rsid w:val="003805B6"/>
    <w:rsid w:val="00383CC8"/>
    <w:rsid w:val="00385599"/>
    <w:rsid w:val="003876D4"/>
    <w:rsid w:val="0039012E"/>
    <w:rsid w:val="003964CF"/>
    <w:rsid w:val="003D5B77"/>
    <w:rsid w:val="003E4027"/>
    <w:rsid w:val="003F24A4"/>
    <w:rsid w:val="00415C1D"/>
    <w:rsid w:val="004575E3"/>
    <w:rsid w:val="00465289"/>
    <w:rsid w:val="00477529"/>
    <w:rsid w:val="004B0D1A"/>
    <w:rsid w:val="004D1B88"/>
    <w:rsid w:val="004D2D5C"/>
    <w:rsid w:val="005031D0"/>
    <w:rsid w:val="005419B5"/>
    <w:rsid w:val="00552F80"/>
    <w:rsid w:val="00565FB7"/>
    <w:rsid w:val="00577CFF"/>
    <w:rsid w:val="005A42AD"/>
    <w:rsid w:val="005A47EA"/>
    <w:rsid w:val="005B77B7"/>
    <w:rsid w:val="005F001B"/>
    <w:rsid w:val="005F3858"/>
    <w:rsid w:val="00623DBC"/>
    <w:rsid w:val="006468E1"/>
    <w:rsid w:val="006549A4"/>
    <w:rsid w:val="00672E10"/>
    <w:rsid w:val="006A51F1"/>
    <w:rsid w:val="006E72E4"/>
    <w:rsid w:val="0070483A"/>
    <w:rsid w:val="00737177"/>
    <w:rsid w:val="00737629"/>
    <w:rsid w:val="007837BC"/>
    <w:rsid w:val="00791406"/>
    <w:rsid w:val="007B1985"/>
    <w:rsid w:val="007C220F"/>
    <w:rsid w:val="007C5A0D"/>
    <w:rsid w:val="007E3B3B"/>
    <w:rsid w:val="007E6F71"/>
    <w:rsid w:val="00817023"/>
    <w:rsid w:val="008171DD"/>
    <w:rsid w:val="00833405"/>
    <w:rsid w:val="00866EBF"/>
    <w:rsid w:val="00871294"/>
    <w:rsid w:val="00871EF4"/>
    <w:rsid w:val="00877EEC"/>
    <w:rsid w:val="00887587"/>
    <w:rsid w:val="008E09F3"/>
    <w:rsid w:val="008E3A83"/>
    <w:rsid w:val="008E3E74"/>
    <w:rsid w:val="00903AFC"/>
    <w:rsid w:val="00930EC7"/>
    <w:rsid w:val="009540C3"/>
    <w:rsid w:val="00965D30"/>
    <w:rsid w:val="00993F4F"/>
    <w:rsid w:val="009A1E70"/>
    <w:rsid w:val="009B3530"/>
    <w:rsid w:val="009F2268"/>
    <w:rsid w:val="00A04A4C"/>
    <w:rsid w:val="00A14DFF"/>
    <w:rsid w:val="00A425AB"/>
    <w:rsid w:val="00A45F5B"/>
    <w:rsid w:val="00A46514"/>
    <w:rsid w:val="00A4781C"/>
    <w:rsid w:val="00A63E7B"/>
    <w:rsid w:val="00A73DBA"/>
    <w:rsid w:val="00A77F1A"/>
    <w:rsid w:val="00AA5AC8"/>
    <w:rsid w:val="00AA7F94"/>
    <w:rsid w:val="00AB396E"/>
    <w:rsid w:val="00AD6260"/>
    <w:rsid w:val="00AE46C2"/>
    <w:rsid w:val="00AF527A"/>
    <w:rsid w:val="00B67BEC"/>
    <w:rsid w:val="00B974DB"/>
    <w:rsid w:val="00BC5484"/>
    <w:rsid w:val="00BC6B1E"/>
    <w:rsid w:val="00BF152A"/>
    <w:rsid w:val="00BF4C41"/>
    <w:rsid w:val="00C14881"/>
    <w:rsid w:val="00C336E3"/>
    <w:rsid w:val="00C36B09"/>
    <w:rsid w:val="00C6588E"/>
    <w:rsid w:val="00C65F60"/>
    <w:rsid w:val="00CA3A65"/>
    <w:rsid w:val="00CC7256"/>
    <w:rsid w:val="00CF59CF"/>
    <w:rsid w:val="00D03B6B"/>
    <w:rsid w:val="00D2407D"/>
    <w:rsid w:val="00D30BA7"/>
    <w:rsid w:val="00D62DF8"/>
    <w:rsid w:val="00D64745"/>
    <w:rsid w:val="00DB04DB"/>
    <w:rsid w:val="00DC7222"/>
    <w:rsid w:val="00DD59F0"/>
    <w:rsid w:val="00DE17AA"/>
    <w:rsid w:val="00DE212C"/>
    <w:rsid w:val="00DE7DBF"/>
    <w:rsid w:val="00E3059C"/>
    <w:rsid w:val="00E369DC"/>
    <w:rsid w:val="00E530DC"/>
    <w:rsid w:val="00E66825"/>
    <w:rsid w:val="00EA3C23"/>
    <w:rsid w:val="00ED1583"/>
    <w:rsid w:val="00ED3486"/>
    <w:rsid w:val="00EF47AE"/>
    <w:rsid w:val="00F27AD3"/>
    <w:rsid w:val="00F5442E"/>
    <w:rsid w:val="00F70B63"/>
    <w:rsid w:val="00F82880"/>
    <w:rsid w:val="00FC5488"/>
    <w:rsid w:val="00FE59C4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D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E9"/>
  </w:style>
  <w:style w:type="paragraph" w:styleId="a6">
    <w:name w:val="footer"/>
    <w:basedOn w:val="a"/>
    <w:link w:val="a7"/>
    <w:uiPriority w:val="99"/>
    <w:unhideWhenUsed/>
    <w:rsid w:val="000B4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D0D1-8605-4DF2-9FB8-24C34354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Г. Пивоваров</dc:creator>
  <cp:lastModifiedBy>Kononova</cp:lastModifiedBy>
  <cp:revision>25</cp:revision>
  <cp:lastPrinted>2019-03-25T12:55:00Z</cp:lastPrinted>
  <dcterms:created xsi:type="dcterms:W3CDTF">2016-03-23T13:35:00Z</dcterms:created>
  <dcterms:modified xsi:type="dcterms:W3CDTF">2019-03-25T12:55:00Z</dcterms:modified>
</cp:coreProperties>
</file>